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1586465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57715F4" w14:textId="7759C4DE" w:rsidR="00B93B36" w:rsidRDefault="00B93B36"/>
        <w:p w14:paraId="6445D812" w14:textId="10F8A5EF" w:rsidR="00B93B36" w:rsidRDefault="00B93B36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4E3C31" wp14:editId="276821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Szövegdoboz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39337E" w14:textId="5D5D8F81" w:rsidR="00B93B36" w:rsidRPr="00585041" w:rsidRDefault="00B93B36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585041">
                                      <w:rPr>
                                        <w:sz w:val="72"/>
                                        <w:szCs w:val="72"/>
                                      </w:rPr>
                                      <w:t>Intell</w:t>
                                    </w:r>
                                    <w:r w:rsidR="002930FA" w:rsidRPr="00585041">
                                      <w:rPr>
                                        <w:sz w:val="72"/>
                                        <w:szCs w:val="72"/>
                                      </w:rPr>
                                      <w:t>iJ</w:t>
                                    </w:r>
                                    <w:proofErr w:type="spellEnd"/>
                                    <w:r w:rsidR="002930FA" w:rsidRPr="00585041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és GitHub Integrációs Útmutató</w:t>
                                    </w:r>
                                  </w:sdtContent>
                                </w:sdt>
                              </w:p>
                              <w:p w14:paraId="11794ADC" w14:textId="09AB2A2E" w:rsidR="00B93B36" w:rsidRDefault="00B93B36">
                                <w:pPr>
                                  <w:pStyle w:val="Nincstrkz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39847A" w14:textId="112165A6" w:rsidR="00B93B36" w:rsidRPr="00585041" w:rsidRDefault="00585041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585041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Orosz Tamá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4E3C3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439337E" w14:textId="5D5D8F81" w:rsidR="00B93B36" w:rsidRPr="00585041" w:rsidRDefault="00B93B36">
                          <w:pPr>
                            <w:pStyle w:val="Nincstrkz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585041">
                                <w:rPr>
                                  <w:sz w:val="72"/>
                                  <w:szCs w:val="72"/>
                                </w:rPr>
                                <w:t>Intell</w:t>
                              </w:r>
                              <w:r w:rsidR="002930FA" w:rsidRPr="00585041">
                                <w:rPr>
                                  <w:sz w:val="72"/>
                                  <w:szCs w:val="72"/>
                                </w:rPr>
                                <w:t>iJ</w:t>
                              </w:r>
                              <w:proofErr w:type="spellEnd"/>
                              <w:r w:rsidR="002930FA" w:rsidRPr="00585041">
                                <w:rPr>
                                  <w:sz w:val="72"/>
                                  <w:szCs w:val="72"/>
                                </w:rPr>
                                <w:t xml:space="preserve"> és GitHub Integrációs Útmutató</w:t>
                              </w:r>
                            </w:sdtContent>
                          </w:sdt>
                        </w:p>
                        <w:p w14:paraId="11794ADC" w14:textId="09AB2A2E" w:rsidR="00B93B36" w:rsidRDefault="00B93B36">
                          <w:pPr>
                            <w:pStyle w:val="Nincstrkz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39847A" w14:textId="112165A6" w:rsidR="00B93B36" w:rsidRPr="00585041" w:rsidRDefault="00585041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585041">
                                <w:rPr>
                                  <w:caps/>
                                  <w:sz w:val="24"/>
                                  <w:szCs w:val="24"/>
                                </w:rPr>
                                <w:t>Orosz Tamá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6AFEF" wp14:editId="77821CA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Téglalap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9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C7A70C" w14:textId="32F36A35" w:rsidR="00B93B36" w:rsidRDefault="00B93B3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E6AFEF" id="Téglalap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" fillcolor="black [3213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9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C7A70C" w14:textId="32F36A35" w:rsidR="00B93B36" w:rsidRDefault="00B93B3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id w:val="692648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E3F282" w14:textId="5178716D" w:rsidR="00A05C48" w:rsidRDefault="00A05C48">
          <w:pPr>
            <w:pStyle w:val="Tartalomjegyzkcmsora"/>
          </w:pPr>
          <w:r>
            <w:t>Tartalomjegyzék</w:t>
          </w:r>
        </w:p>
        <w:p w14:paraId="2B92F3D5" w14:textId="1BA2ABF5" w:rsidR="00821CF0" w:rsidRDefault="00A05C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7255" w:history="1">
            <w:r w:rsidR="00821CF0" w:rsidRPr="00314F12">
              <w:rPr>
                <w:rStyle w:val="Hiperhivatkozs"/>
                <w:noProof/>
              </w:rPr>
              <w:t>1. Előkészületek: GitHub és Git telepítése</w:t>
            </w:r>
            <w:r w:rsidR="00821CF0">
              <w:rPr>
                <w:noProof/>
                <w:webHidden/>
              </w:rPr>
              <w:tab/>
            </w:r>
            <w:r w:rsidR="00821CF0">
              <w:rPr>
                <w:noProof/>
                <w:webHidden/>
              </w:rPr>
              <w:fldChar w:fldCharType="begin"/>
            </w:r>
            <w:r w:rsidR="00821CF0">
              <w:rPr>
                <w:noProof/>
                <w:webHidden/>
              </w:rPr>
              <w:instrText xml:space="preserve"> PAGEREF _Toc182077255 \h </w:instrText>
            </w:r>
            <w:r w:rsidR="00821CF0">
              <w:rPr>
                <w:noProof/>
                <w:webHidden/>
              </w:rPr>
            </w:r>
            <w:r w:rsidR="00821CF0">
              <w:rPr>
                <w:noProof/>
                <w:webHidden/>
              </w:rPr>
              <w:fldChar w:fldCharType="separate"/>
            </w:r>
            <w:r w:rsidR="00821CF0">
              <w:rPr>
                <w:noProof/>
                <w:webHidden/>
              </w:rPr>
              <w:t>2</w:t>
            </w:r>
            <w:r w:rsidR="00821CF0">
              <w:rPr>
                <w:noProof/>
                <w:webHidden/>
              </w:rPr>
              <w:fldChar w:fldCharType="end"/>
            </w:r>
          </w:hyperlink>
        </w:p>
        <w:p w14:paraId="3FA106AC" w14:textId="4034613E" w:rsidR="00821CF0" w:rsidRDefault="00821CF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2077256" w:history="1">
            <w:r w:rsidRPr="00314F12">
              <w:rPr>
                <w:rStyle w:val="Hiperhivatkozs"/>
                <w:noProof/>
              </w:rPr>
              <w:t>2. GitHub-fiók összekapcsolása az IntelliJ-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DB97" w14:textId="268EB5D6" w:rsidR="00821CF0" w:rsidRDefault="00821CF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2077257" w:history="1">
            <w:r w:rsidRPr="00314F12">
              <w:rPr>
                <w:rStyle w:val="Hiperhivatkozs"/>
                <w:noProof/>
              </w:rPr>
              <w:t>3. Projekt feltöltése GitHub-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E0F0" w14:textId="45736F7F" w:rsidR="00821CF0" w:rsidRDefault="00821CF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2077258" w:history="1">
            <w:r w:rsidRPr="00314F12">
              <w:rPr>
                <w:rStyle w:val="Hiperhivatkozs"/>
                <w:noProof/>
              </w:rPr>
              <w:t>3.1 Új GitHub repository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09B1" w14:textId="2C890D50" w:rsidR="00821CF0" w:rsidRDefault="00821CF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2077259" w:history="1">
            <w:r w:rsidRPr="00314F12">
              <w:rPr>
                <w:rStyle w:val="Hiperhivatkozs"/>
                <w:noProof/>
              </w:rPr>
              <w:t>3.2 Első Commit és Push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8F1C" w14:textId="40E635FB" w:rsidR="00821CF0" w:rsidRDefault="00821CF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2077260" w:history="1">
            <w:r w:rsidRPr="00314F12">
              <w:rPr>
                <w:rStyle w:val="Hiperhivatkozs"/>
                <w:noProof/>
              </w:rPr>
              <w:t>4. Projekt klónozása GitHub-ról IntelliJ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0DC6" w14:textId="65B50336" w:rsidR="00821CF0" w:rsidRDefault="00821CF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2077261" w:history="1">
            <w:r w:rsidRPr="00314F12">
              <w:rPr>
                <w:rStyle w:val="Hiperhivatkozs"/>
                <w:noProof/>
              </w:rPr>
              <w:t>5. Folyamatos szinkronizálás GitHub és IntelliJ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32B5" w14:textId="21932E49" w:rsidR="00A05C48" w:rsidRDefault="00A05C48">
          <w:r>
            <w:rPr>
              <w:b/>
              <w:bCs/>
            </w:rPr>
            <w:fldChar w:fldCharType="end"/>
          </w:r>
        </w:p>
      </w:sdtContent>
    </w:sdt>
    <w:p w14:paraId="7E47850D" w14:textId="62FA92A8" w:rsidR="00A13192" w:rsidRDefault="00A13192" w:rsidP="00A13192">
      <w:pPr>
        <w:jc w:val="center"/>
        <w:rPr>
          <w:b/>
          <w:bCs/>
        </w:rPr>
      </w:pPr>
    </w:p>
    <w:p w14:paraId="0DBA2F42" w14:textId="0CB5127E" w:rsidR="00BE6E9A" w:rsidRPr="00BE6E9A" w:rsidRDefault="00745C74" w:rsidP="00745C74">
      <w:pPr>
        <w:rPr>
          <w:b/>
          <w:bCs/>
        </w:rPr>
      </w:pPr>
      <w:r>
        <w:br w:type="page"/>
      </w:r>
    </w:p>
    <w:p w14:paraId="0DC4456F" w14:textId="428A7FFC" w:rsidR="00BE6E9A" w:rsidRPr="00BE6E9A" w:rsidRDefault="00BE6E9A" w:rsidP="00EA6EC9">
      <w:pPr>
        <w:pStyle w:val="Cmsor1"/>
      </w:pPr>
      <w:bookmarkStart w:id="0" w:name="_Toc182077255"/>
      <w:r w:rsidRPr="00BE6E9A">
        <w:lastRenderedPageBreak/>
        <w:t xml:space="preserve">1. Előkészületek: GitHub és </w:t>
      </w:r>
      <w:proofErr w:type="spellStart"/>
      <w:r w:rsidRPr="00BE6E9A">
        <w:t>Git</w:t>
      </w:r>
      <w:proofErr w:type="spellEnd"/>
      <w:r w:rsidRPr="00BE6E9A">
        <w:t xml:space="preserve"> telepítése</w:t>
      </w:r>
      <w:bookmarkEnd w:id="0"/>
    </w:p>
    <w:p w14:paraId="3DA876FC" w14:textId="4A1E979D" w:rsidR="00BE6E9A" w:rsidRPr="00BE6E9A" w:rsidRDefault="00BE6E9A" w:rsidP="00BE6E9A">
      <w:pPr>
        <w:numPr>
          <w:ilvl w:val="0"/>
          <w:numId w:val="2"/>
        </w:numPr>
      </w:pPr>
      <w:proofErr w:type="spellStart"/>
      <w:r w:rsidRPr="00BE6E9A">
        <w:rPr>
          <w:b/>
          <w:bCs/>
        </w:rPr>
        <w:t>Git</w:t>
      </w:r>
      <w:proofErr w:type="spellEnd"/>
      <w:r w:rsidRPr="00BE6E9A">
        <w:rPr>
          <w:b/>
          <w:bCs/>
        </w:rPr>
        <w:t xml:space="preserve"> telepítése</w:t>
      </w:r>
      <w:r w:rsidRPr="00BE6E9A">
        <w:t xml:space="preserve">: Ellenőrizd, hogy a </w:t>
      </w:r>
      <w:proofErr w:type="spellStart"/>
      <w:r w:rsidRPr="00BE6E9A">
        <w:t>Git</w:t>
      </w:r>
      <w:proofErr w:type="spellEnd"/>
      <w:r w:rsidRPr="00BE6E9A">
        <w:t xml:space="preserve"> telepítve van-e a rendszereden. Telepítheted a hivatalos </w:t>
      </w:r>
      <w:hyperlink r:id="rId9" w:tgtFrame="_new" w:history="1">
        <w:proofErr w:type="spellStart"/>
        <w:r w:rsidRPr="00BE6E9A">
          <w:rPr>
            <w:rStyle w:val="Hiperhivatkozs"/>
          </w:rPr>
          <w:t>Git</w:t>
        </w:r>
        <w:proofErr w:type="spellEnd"/>
        <w:r w:rsidRPr="00BE6E9A">
          <w:rPr>
            <w:rStyle w:val="Hiperhivatkozs"/>
          </w:rPr>
          <w:t xml:space="preserve"> weboldalról</w:t>
        </w:r>
      </w:hyperlink>
      <w:r w:rsidRPr="00BE6E9A">
        <w:t>.</w:t>
      </w:r>
      <w:r w:rsidR="00904542">
        <w:t xml:space="preserve"> (</w:t>
      </w:r>
      <w:r w:rsidR="00DD4C40">
        <w:t xml:space="preserve">A </w:t>
      </w:r>
      <w:proofErr w:type="spellStart"/>
      <w:r w:rsidR="00904542" w:rsidRPr="00904542">
        <w:t>git</w:t>
      </w:r>
      <w:proofErr w:type="spellEnd"/>
      <w:r w:rsidR="00904542" w:rsidRPr="00904542">
        <w:t xml:space="preserve"> </w:t>
      </w:r>
      <w:r w:rsidR="00B2175A">
        <w:t>--</w:t>
      </w:r>
      <w:r w:rsidR="00904542">
        <w:t xml:space="preserve">version </w:t>
      </w:r>
      <w:proofErr w:type="spellStart"/>
      <w:r w:rsidR="00611899">
        <w:t>command-al</w:t>
      </w:r>
      <w:proofErr w:type="spellEnd"/>
      <w:r w:rsidR="00611899">
        <w:t xml:space="preserve"> meg tudod nézni, hogy van-e </w:t>
      </w:r>
      <w:proofErr w:type="spellStart"/>
      <w:r w:rsidR="00611899">
        <w:t>git</w:t>
      </w:r>
      <w:proofErr w:type="spellEnd"/>
      <w:r w:rsidR="00611899">
        <w:t xml:space="preserve"> </w:t>
      </w:r>
      <w:r w:rsidR="00DD4C40">
        <w:t>feltelepítve</w:t>
      </w:r>
      <w:r w:rsidR="00611899">
        <w:t xml:space="preserve"> </w:t>
      </w:r>
      <w:r w:rsidR="00DD4C40">
        <w:t>és ha van akkor milyen verzió.</w:t>
      </w:r>
      <w:r w:rsidR="00904542">
        <w:t>)</w:t>
      </w:r>
    </w:p>
    <w:p w14:paraId="02E97C37" w14:textId="77777777" w:rsidR="00BE6E9A" w:rsidRPr="00BE6E9A" w:rsidRDefault="00BE6E9A" w:rsidP="00BE6E9A">
      <w:pPr>
        <w:numPr>
          <w:ilvl w:val="0"/>
          <w:numId w:val="2"/>
        </w:numPr>
      </w:pPr>
      <w:r w:rsidRPr="00BE6E9A">
        <w:rPr>
          <w:b/>
          <w:bCs/>
        </w:rPr>
        <w:t>GitHub fiók létrehozása</w:t>
      </w:r>
      <w:r w:rsidRPr="00BE6E9A">
        <w:t xml:space="preserve">: Ha még nincs GitHub fiókod, hozz létre egyet a </w:t>
      </w:r>
      <w:hyperlink r:id="rId10" w:tgtFrame="_new" w:history="1">
        <w:r w:rsidRPr="00BE6E9A">
          <w:rPr>
            <w:rStyle w:val="Hiperhivatkozs"/>
          </w:rPr>
          <w:t>github.com</w:t>
        </w:r>
      </w:hyperlink>
      <w:r w:rsidRPr="00BE6E9A">
        <w:t xml:space="preserve"> oldalon.</w:t>
      </w:r>
    </w:p>
    <w:p w14:paraId="524EF537" w14:textId="5BB0090C" w:rsidR="00BE6E9A" w:rsidRPr="00BE6E9A" w:rsidRDefault="00BE6E9A" w:rsidP="00EA6EC9">
      <w:pPr>
        <w:pStyle w:val="Cmsor1"/>
      </w:pPr>
      <w:bookmarkStart w:id="1" w:name="_Toc182077256"/>
      <w:r w:rsidRPr="00BE6E9A">
        <w:t xml:space="preserve">2. GitHub-fiók összekapcsolása az </w:t>
      </w:r>
      <w:proofErr w:type="spellStart"/>
      <w:r w:rsidRPr="00BE6E9A">
        <w:t>IntelliJ</w:t>
      </w:r>
      <w:proofErr w:type="spellEnd"/>
      <w:r w:rsidRPr="00BE6E9A">
        <w:t>-vel</w:t>
      </w:r>
      <w:bookmarkEnd w:id="1"/>
    </w:p>
    <w:p w14:paraId="3A221168" w14:textId="77777777" w:rsidR="00BE6E9A" w:rsidRPr="00BE6E9A" w:rsidRDefault="00BE6E9A" w:rsidP="00BE6E9A">
      <w:pPr>
        <w:numPr>
          <w:ilvl w:val="0"/>
          <w:numId w:val="3"/>
        </w:numPr>
      </w:pPr>
      <w:r w:rsidRPr="00BE6E9A">
        <w:t xml:space="preserve">Nyisd meg az </w:t>
      </w:r>
      <w:proofErr w:type="spellStart"/>
      <w:r w:rsidRPr="00BE6E9A">
        <w:t>IntelliJ</w:t>
      </w:r>
      <w:proofErr w:type="spellEnd"/>
      <w:r w:rsidRPr="00BE6E9A">
        <w:t xml:space="preserve"> IDE-t.</w:t>
      </w:r>
    </w:p>
    <w:p w14:paraId="480285C4" w14:textId="77777777" w:rsidR="00BE6E9A" w:rsidRPr="00BE6E9A" w:rsidRDefault="00BE6E9A" w:rsidP="00BE6E9A">
      <w:pPr>
        <w:numPr>
          <w:ilvl w:val="0"/>
          <w:numId w:val="3"/>
        </w:numPr>
      </w:pPr>
      <w:r w:rsidRPr="00BE6E9A">
        <w:t xml:space="preserve">Kattints a </w:t>
      </w:r>
      <w:r w:rsidRPr="00BE6E9A">
        <w:rPr>
          <w:b/>
          <w:bCs/>
        </w:rPr>
        <w:t xml:space="preserve">File &gt; </w:t>
      </w:r>
      <w:proofErr w:type="spellStart"/>
      <w:r w:rsidRPr="00BE6E9A">
        <w:rPr>
          <w:b/>
          <w:bCs/>
        </w:rPr>
        <w:t>Settings</w:t>
      </w:r>
      <w:proofErr w:type="spellEnd"/>
      <w:r w:rsidRPr="00BE6E9A">
        <w:rPr>
          <w:b/>
          <w:bCs/>
        </w:rPr>
        <w:t xml:space="preserve"> &gt; Version </w:t>
      </w:r>
      <w:proofErr w:type="spellStart"/>
      <w:r w:rsidRPr="00BE6E9A">
        <w:rPr>
          <w:b/>
          <w:bCs/>
        </w:rPr>
        <w:t>Control</w:t>
      </w:r>
      <w:proofErr w:type="spellEnd"/>
      <w:r w:rsidRPr="00BE6E9A">
        <w:rPr>
          <w:b/>
          <w:bCs/>
        </w:rPr>
        <w:t xml:space="preserve"> &gt; GitHub</w:t>
      </w:r>
      <w:r w:rsidRPr="00BE6E9A">
        <w:t xml:space="preserve"> menüpontra.</w:t>
      </w:r>
    </w:p>
    <w:p w14:paraId="23D298E1" w14:textId="5A655173" w:rsidR="00BE6E9A" w:rsidRPr="00BE6E9A" w:rsidRDefault="00231686" w:rsidP="00BE6E9A">
      <w:pPr>
        <w:numPr>
          <w:ilvl w:val="0"/>
          <w:numId w:val="3"/>
        </w:numPr>
      </w:pPr>
      <w:r>
        <w:t>K</w:t>
      </w:r>
      <w:r w:rsidR="00BE6E9A" w:rsidRPr="00BE6E9A">
        <w:t xml:space="preserve">attints a </w:t>
      </w:r>
      <w:r w:rsidR="00BE6E9A" w:rsidRPr="00BE6E9A">
        <w:rPr>
          <w:b/>
          <w:bCs/>
        </w:rPr>
        <w:t xml:space="preserve">+ Add </w:t>
      </w:r>
      <w:r w:rsidR="00BE6E9A" w:rsidRPr="00BE6E9A">
        <w:t>gombra.</w:t>
      </w:r>
      <w:r w:rsidR="00851067">
        <w:t xml:space="preserve"> (</w:t>
      </w:r>
      <w:r w:rsidR="00380200">
        <w:t xml:space="preserve">Log In </w:t>
      </w:r>
      <w:proofErr w:type="spellStart"/>
      <w:r w:rsidR="00380200">
        <w:t>via</w:t>
      </w:r>
      <w:proofErr w:type="spellEnd"/>
      <w:r w:rsidR="00380200">
        <w:t xml:space="preserve"> GitHub…</w:t>
      </w:r>
      <w:r w:rsidR="00851067">
        <w:t>)</w:t>
      </w:r>
    </w:p>
    <w:p w14:paraId="613FC00F" w14:textId="77777777" w:rsidR="00BE6E9A" w:rsidRPr="00BE6E9A" w:rsidRDefault="00BE6E9A" w:rsidP="00BE6E9A">
      <w:pPr>
        <w:numPr>
          <w:ilvl w:val="0"/>
          <w:numId w:val="3"/>
        </w:numPr>
      </w:pPr>
      <w:r w:rsidRPr="00BE6E9A">
        <w:t xml:space="preserve">Jelentkezz be a GitHub fiókoddal. Ha biztonsági </w:t>
      </w:r>
      <w:proofErr w:type="spellStart"/>
      <w:r w:rsidRPr="00BE6E9A">
        <w:t>token</w:t>
      </w:r>
      <w:proofErr w:type="spellEnd"/>
      <w:r w:rsidRPr="00BE6E9A">
        <w:t xml:space="preserve"> szükséges, azt a GitHub oldalán a </w:t>
      </w:r>
      <w:proofErr w:type="spellStart"/>
      <w:r w:rsidRPr="00BE6E9A">
        <w:rPr>
          <w:b/>
          <w:bCs/>
        </w:rPr>
        <w:t>Settings</w:t>
      </w:r>
      <w:proofErr w:type="spellEnd"/>
      <w:r w:rsidRPr="00BE6E9A">
        <w:rPr>
          <w:b/>
          <w:bCs/>
        </w:rPr>
        <w:t xml:space="preserve"> &gt; </w:t>
      </w:r>
      <w:proofErr w:type="spellStart"/>
      <w:r w:rsidRPr="00BE6E9A">
        <w:rPr>
          <w:b/>
          <w:bCs/>
        </w:rPr>
        <w:t>Developer</w:t>
      </w:r>
      <w:proofErr w:type="spellEnd"/>
      <w:r w:rsidRPr="00BE6E9A">
        <w:rPr>
          <w:b/>
          <w:bCs/>
        </w:rPr>
        <w:t xml:space="preserve"> </w:t>
      </w:r>
      <w:proofErr w:type="spellStart"/>
      <w:r w:rsidRPr="00BE6E9A">
        <w:rPr>
          <w:b/>
          <w:bCs/>
        </w:rPr>
        <w:t>settings</w:t>
      </w:r>
      <w:proofErr w:type="spellEnd"/>
      <w:r w:rsidRPr="00BE6E9A">
        <w:rPr>
          <w:b/>
          <w:bCs/>
        </w:rPr>
        <w:t xml:space="preserve"> &gt; </w:t>
      </w:r>
      <w:proofErr w:type="spellStart"/>
      <w:r w:rsidRPr="00BE6E9A">
        <w:rPr>
          <w:b/>
          <w:bCs/>
        </w:rPr>
        <w:t>Personal</w:t>
      </w:r>
      <w:proofErr w:type="spellEnd"/>
      <w:r w:rsidRPr="00BE6E9A">
        <w:rPr>
          <w:b/>
          <w:bCs/>
        </w:rPr>
        <w:t xml:space="preserve"> </w:t>
      </w:r>
      <w:proofErr w:type="spellStart"/>
      <w:r w:rsidRPr="00BE6E9A">
        <w:rPr>
          <w:b/>
          <w:bCs/>
        </w:rPr>
        <w:t>access</w:t>
      </w:r>
      <w:proofErr w:type="spellEnd"/>
      <w:r w:rsidRPr="00BE6E9A">
        <w:rPr>
          <w:b/>
          <w:bCs/>
        </w:rPr>
        <w:t xml:space="preserve"> </w:t>
      </w:r>
      <w:proofErr w:type="spellStart"/>
      <w:r w:rsidRPr="00BE6E9A">
        <w:rPr>
          <w:b/>
          <w:bCs/>
        </w:rPr>
        <w:t>tokens</w:t>
      </w:r>
      <w:proofErr w:type="spellEnd"/>
      <w:r w:rsidRPr="00BE6E9A">
        <w:t xml:space="preserve"> résznél hozhatod létre.</w:t>
      </w:r>
    </w:p>
    <w:p w14:paraId="65B7F4DC" w14:textId="04B09303" w:rsidR="00BE6E9A" w:rsidRPr="00BE6E9A" w:rsidRDefault="00BE6E9A" w:rsidP="00EA6EC9">
      <w:pPr>
        <w:pStyle w:val="Cmsor1"/>
      </w:pPr>
      <w:bookmarkStart w:id="2" w:name="_Toc182077257"/>
      <w:r w:rsidRPr="00BE6E9A">
        <w:t>3. Projekt feltöltése GitHub-</w:t>
      </w:r>
      <w:proofErr w:type="spellStart"/>
      <w:r w:rsidRPr="00BE6E9A">
        <w:t>ra</w:t>
      </w:r>
      <w:bookmarkEnd w:id="2"/>
      <w:proofErr w:type="spellEnd"/>
    </w:p>
    <w:p w14:paraId="5D398DF6" w14:textId="4B41C940" w:rsidR="00BE6E9A" w:rsidRPr="00BE6E9A" w:rsidRDefault="00BE6E9A" w:rsidP="00585041">
      <w:pPr>
        <w:pStyle w:val="Cmsor2"/>
        <w:ind w:firstLine="360"/>
      </w:pPr>
      <w:bookmarkStart w:id="3" w:name="_Toc182077258"/>
      <w:r w:rsidRPr="00BE6E9A">
        <w:t xml:space="preserve">3.1 Új GitHub </w:t>
      </w:r>
      <w:proofErr w:type="spellStart"/>
      <w:r w:rsidR="00CB5049">
        <w:t>repository</w:t>
      </w:r>
      <w:proofErr w:type="spellEnd"/>
      <w:r w:rsidRPr="00BE6E9A">
        <w:t xml:space="preserve"> létrehozása</w:t>
      </w:r>
      <w:bookmarkEnd w:id="3"/>
    </w:p>
    <w:p w14:paraId="040801BE" w14:textId="281CEA08" w:rsidR="00BE6E9A" w:rsidRPr="00BE6E9A" w:rsidRDefault="00BE6E9A" w:rsidP="00BE6E9A">
      <w:pPr>
        <w:numPr>
          <w:ilvl w:val="0"/>
          <w:numId w:val="4"/>
        </w:numPr>
        <w:tabs>
          <w:tab w:val="num" w:pos="720"/>
        </w:tabs>
      </w:pPr>
      <w:r w:rsidRPr="00BE6E9A">
        <w:t xml:space="preserve">Lépj be a GitHub oldalára, és hozz létre egy új </w:t>
      </w:r>
      <w:proofErr w:type="spellStart"/>
      <w:r w:rsidR="00625189">
        <w:t>repository</w:t>
      </w:r>
      <w:proofErr w:type="spellEnd"/>
      <w:r w:rsidR="00625189">
        <w:t>-t</w:t>
      </w:r>
      <w:r w:rsidRPr="00BE6E9A">
        <w:t>:</w:t>
      </w:r>
    </w:p>
    <w:p w14:paraId="423794AA" w14:textId="5D8E06C1" w:rsidR="00BE6E9A" w:rsidRPr="00BE6E9A" w:rsidRDefault="00BE6E9A" w:rsidP="00BE6E9A">
      <w:pPr>
        <w:numPr>
          <w:ilvl w:val="1"/>
          <w:numId w:val="4"/>
        </w:numPr>
        <w:tabs>
          <w:tab w:val="num" w:pos="1440"/>
        </w:tabs>
      </w:pPr>
      <w:proofErr w:type="spellStart"/>
      <w:r w:rsidRPr="00BE6E9A">
        <w:rPr>
          <w:b/>
          <w:bCs/>
        </w:rPr>
        <w:t>Name</w:t>
      </w:r>
      <w:proofErr w:type="spellEnd"/>
      <w:r w:rsidRPr="00BE6E9A">
        <w:t xml:space="preserve">: Add meg a </w:t>
      </w:r>
      <w:proofErr w:type="spellStart"/>
      <w:r w:rsidR="00CB5049">
        <w:t>repository</w:t>
      </w:r>
      <w:proofErr w:type="spellEnd"/>
      <w:r w:rsidRPr="00BE6E9A">
        <w:t xml:space="preserve"> nevét.</w:t>
      </w:r>
    </w:p>
    <w:p w14:paraId="694F11E6" w14:textId="47956787" w:rsidR="00BE6E9A" w:rsidRPr="00BE6E9A" w:rsidRDefault="00BE6E9A" w:rsidP="00BE6E9A">
      <w:pPr>
        <w:numPr>
          <w:ilvl w:val="1"/>
          <w:numId w:val="4"/>
        </w:numPr>
        <w:tabs>
          <w:tab w:val="num" w:pos="1440"/>
        </w:tabs>
      </w:pPr>
      <w:proofErr w:type="spellStart"/>
      <w:r w:rsidRPr="00BE6E9A">
        <w:rPr>
          <w:b/>
          <w:bCs/>
        </w:rPr>
        <w:t>Visibility</w:t>
      </w:r>
      <w:proofErr w:type="spellEnd"/>
      <w:r w:rsidRPr="00BE6E9A">
        <w:t xml:space="preserve">: Válaszd ki, hogy nyilvános vagy privát </w:t>
      </w:r>
      <w:proofErr w:type="spellStart"/>
      <w:r w:rsidR="00074485">
        <w:t>repository</w:t>
      </w:r>
      <w:proofErr w:type="spellEnd"/>
      <w:r w:rsidR="00074485">
        <w:t>-t</w:t>
      </w:r>
      <w:r w:rsidRPr="00BE6E9A">
        <w:t xml:space="preserve"> szeretnél.</w:t>
      </w:r>
    </w:p>
    <w:p w14:paraId="44999950" w14:textId="186D2A2A" w:rsidR="00BE6E9A" w:rsidRPr="00BE6E9A" w:rsidRDefault="00BE6E9A" w:rsidP="00585041">
      <w:pPr>
        <w:pStyle w:val="Cmsor2"/>
        <w:ind w:firstLine="360"/>
      </w:pPr>
      <w:bookmarkStart w:id="4" w:name="_Toc182077259"/>
      <w:r w:rsidRPr="00BE6E9A">
        <w:t xml:space="preserve">3.2 Első </w:t>
      </w:r>
      <w:proofErr w:type="spellStart"/>
      <w:r w:rsidRPr="00BE6E9A">
        <w:t>Commit</w:t>
      </w:r>
      <w:proofErr w:type="spellEnd"/>
      <w:r w:rsidRPr="00BE6E9A">
        <w:t xml:space="preserve"> és </w:t>
      </w:r>
      <w:proofErr w:type="spellStart"/>
      <w:r w:rsidRPr="00BE6E9A">
        <w:t>Push</w:t>
      </w:r>
      <w:proofErr w:type="spellEnd"/>
      <w:r w:rsidRPr="00BE6E9A">
        <w:t xml:space="preserve"> műveletek</w:t>
      </w:r>
      <w:bookmarkEnd w:id="4"/>
    </w:p>
    <w:p w14:paraId="539B6A2D" w14:textId="715CA6F9" w:rsidR="00BE6E9A" w:rsidRPr="00BE6E9A" w:rsidRDefault="00BE6E9A" w:rsidP="00BE6E9A">
      <w:pPr>
        <w:numPr>
          <w:ilvl w:val="0"/>
          <w:numId w:val="5"/>
        </w:numPr>
        <w:tabs>
          <w:tab w:val="num" w:pos="720"/>
        </w:tabs>
      </w:pPr>
      <w:r w:rsidRPr="00BE6E9A">
        <w:t xml:space="preserve">Az </w:t>
      </w:r>
      <w:proofErr w:type="spellStart"/>
      <w:r w:rsidRPr="00BE6E9A">
        <w:t>IntelliJ</w:t>
      </w:r>
      <w:proofErr w:type="spellEnd"/>
      <w:r w:rsidRPr="00BE6E9A">
        <w:t xml:space="preserve">-ben nyisd meg a projekted, és lépj a </w:t>
      </w:r>
      <w:proofErr w:type="spellStart"/>
      <w:r w:rsidR="0036681C">
        <w:rPr>
          <w:b/>
          <w:bCs/>
        </w:rPr>
        <w:t>Git</w:t>
      </w:r>
      <w:proofErr w:type="spellEnd"/>
      <w:r w:rsidRPr="00BE6E9A">
        <w:rPr>
          <w:b/>
          <w:bCs/>
        </w:rPr>
        <w:t xml:space="preserve"> &gt; </w:t>
      </w:r>
      <w:r w:rsidR="0036681C">
        <w:rPr>
          <w:b/>
          <w:bCs/>
        </w:rPr>
        <w:t>GitHub</w:t>
      </w:r>
      <w:r w:rsidRPr="00BE6E9A">
        <w:rPr>
          <w:b/>
          <w:bCs/>
        </w:rPr>
        <w:t xml:space="preserve"> &gt; </w:t>
      </w:r>
      <w:proofErr w:type="spellStart"/>
      <w:r w:rsidRPr="00BE6E9A">
        <w:rPr>
          <w:b/>
          <w:bCs/>
        </w:rPr>
        <w:t>Share</w:t>
      </w:r>
      <w:proofErr w:type="spellEnd"/>
      <w:r w:rsidRPr="00BE6E9A">
        <w:rPr>
          <w:b/>
          <w:bCs/>
        </w:rPr>
        <w:t xml:space="preserve"> Project </w:t>
      </w:r>
      <w:proofErr w:type="spellStart"/>
      <w:r w:rsidRPr="00BE6E9A">
        <w:rPr>
          <w:b/>
          <w:bCs/>
        </w:rPr>
        <w:t>on</w:t>
      </w:r>
      <w:proofErr w:type="spellEnd"/>
      <w:r w:rsidRPr="00BE6E9A">
        <w:rPr>
          <w:b/>
          <w:bCs/>
        </w:rPr>
        <w:t xml:space="preserve"> GitHub</w:t>
      </w:r>
      <w:r w:rsidRPr="00BE6E9A">
        <w:t xml:space="preserve"> menüpontra.</w:t>
      </w:r>
    </w:p>
    <w:p w14:paraId="0C453191" w14:textId="2B20C38E" w:rsidR="00BE6E9A" w:rsidRPr="00BE6E9A" w:rsidRDefault="00BE6E9A" w:rsidP="00BE6E9A">
      <w:pPr>
        <w:numPr>
          <w:ilvl w:val="0"/>
          <w:numId w:val="5"/>
        </w:numPr>
        <w:tabs>
          <w:tab w:val="num" w:pos="720"/>
        </w:tabs>
      </w:pPr>
      <w:r w:rsidRPr="00BE6E9A">
        <w:t xml:space="preserve">Válaszd ki az előzőleg létrehozott </w:t>
      </w:r>
      <w:proofErr w:type="spellStart"/>
      <w:r w:rsidR="0036681C">
        <w:t>repository</w:t>
      </w:r>
      <w:proofErr w:type="spellEnd"/>
      <w:r w:rsidRPr="00BE6E9A">
        <w:t xml:space="preserve"> nevét.</w:t>
      </w:r>
    </w:p>
    <w:p w14:paraId="558B4CC2" w14:textId="77777777" w:rsidR="00BE6E9A" w:rsidRPr="00BE6E9A" w:rsidRDefault="00BE6E9A" w:rsidP="00BE6E9A">
      <w:pPr>
        <w:numPr>
          <w:ilvl w:val="0"/>
          <w:numId w:val="5"/>
        </w:numPr>
        <w:tabs>
          <w:tab w:val="num" w:pos="720"/>
        </w:tabs>
      </w:pPr>
      <w:r w:rsidRPr="00BE6E9A">
        <w:t xml:space="preserve">Ha megkérdezi, hogy szeretnéd-e </w:t>
      </w:r>
      <w:proofErr w:type="spellStart"/>
      <w:r w:rsidRPr="00BE6E9A">
        <w:t>commitolni</w:t>
      </w:r>
      <w:proofErr w:type="spellEnd"/>
      <w:r w:rsidRPr="00BE6E9A">
        <w:t xml:space="preserve"> a változásokat, válaszd a </w:t>
      </w:r>
      <w:proofErr w:type="spellStart"/>
      <w:r w:rsidRPr="00BE6E9A">
        <w:rPr>
          <w:b/>
          <w:bCs/>
        </w:rPr>
        <w:t>Commit</w:t>
      </w:r>
      <w:proofErr w:type="spellEnd"/>
      <w:r w:rsidRPr="00BE6E9A">
        <w:t xml:space="preserve"> lehetőséget.</w:t>
      </w:r>
    </w:p>
    <w:p w14:paraId="5C0C9A72" w14:textId="1576E8E3" w:rsidR="00BE6E9A" w:rsidRPr="00BE6E9A" w:rsidRDefault="00BE6E9A" w:rsidP="00BE6E9A">
      <w:pPr>
        <w:numPr>
          <w:ilvl w:val="0"/>
          <w:numId w:val="5"/>
        </w:numPr>
        <w:tabs>
          <w:tab w:val="num" w:pos="720"/>
        </w:tabs>
      </w:pPr>
      <w:r w:rsidRPr="00BE6E9A">
        <w:t xml:space="preserve">A </w:t>
      </w:r>
      <w:proofErr w:type="spellStart"/>
      <w:r w:rsidRPr="00BE6E9A">
        <w:t>commit</w:t>
      </w:r>
      <w:proofErr w:type="spellEnd"/>
      <w:r w:rsidRPr="00BE6E9A">
        <w:t xml:space="preserve"> elvégzése után az </w:t>
      </w:r>
      <w:proofErr w:type="spellStart"/>
      <w:r w:rsidRPr="00BE6E9A">
        <w:t>IntelliJ</w:t>
      </w:r>
      <w:proofErr w:type="spellEnd"/>
      <w:r w:rsidRPr="00BE6E9A">
        <w:t xml:space="preserve"> automatikusan </w:t>
      </w:r>
      <w:proofErr w:type="spellStart"/>
      <w:r w:rsidRPr="00BE6E9A">
        <w:t>push-olja</w:t>
      </w:r>
      <w:proofErr w:type="spellEnd"/>
      <w:r w:rsidRPr="00BE6E9A">
        <w:t xml:space="preserve"> a kódot a GitHub </w:t>
      </w:r>
      <w:proofErr w:type="spellStart"/>
      <w:r w:rsidR="00AE6B79">
        <w:t>repository-ba</w:t>
      </w:r>
      <w:proofErr w:type="spellEnd"/>
      <w:r w:rsidRPr="00BE6E9A">
        <w:t>.</w:t>
      </w:r>
    </w:p>
    <w:p w14:paraId="6A8DFDCC" w14:textId="614CBD82" w:rsidR="00BE6E9A" w:rsidRPr="00BE6E9A" w:rsidRDefault="00BE6E9A" w:rsidP="00EA6EC9">
      <w:pPr>
        <w:pStyle w:val="Cmsor1"/>
      </w:pPr>
      <w:bookmarkStart w:id="5" w:name="_Toc182077260"/>
      <w:r w:rsidRPr="00BE6E9A">
        <w:t>4. Projekt klónozása GitHub-</w:t>
      </w:r>
      <w:proofErr w:type="spellStart"/>
      <w:r w:rsidRPr="00BE6E9A">
        <w:t>ról</w:t>
      </w:r>
      <w:proofErr w:type="spellEnd"/>
      <w:r w:rsidRPr="00BE6E9A">
        <w:t xml:space="preserve"> </w:t>
      </w:r>
      <w:proofErr w:type="spellStart"/>
      <w:r w:rsidRPr="00BE6E9A">
        <w:t>IntelliJ</w:t>
      </w:r>
      <w:proofErr w:type="spellEnd"/>
      <w:r w:rsidRPr="00BE6E9A">
        <w:t>-be</w:t>
      </w:r>
      <w:bookmarkEnd w:id="5"/>
    </w:p>
    <w:p w14:paraId="644E7B03" w14:textId="5E7E040D" w:rsidR="00BE6E9A" w:rsidRPr="00BE6E9A" w:rsidRDefault="00BE6E9A" w:rsidP="00BE6E9A">
      <w:pPr>
        <w:numPr>
          <w:ilvl w:val="0"/>
          <w:numId w:val="6"/>
        </w:numPr>
      </w:pPr>
      <w:r w:rsidRPr="00BE6E9A">
        <w:t xml:space="preserve">A GitHub oldalán a kívánt </w:t>
      </w:r>
      <w:proofErr w:type="spellStart"/>
      <w:r w:rsidR="00530502">
        <w:t>repository-ba</w:t>
      </w:r>
      <w:proofErr w:type="spellEnd"/>
      <w:r w:rsidRPr="00BE6E9A">
        <w:t xml:space="preserve"> kattints a </w:t>
      </w:r>
      <w:proofErr w:type="spellStart"/>
      <w:r w:rsidRPr="00BE6E9A">
        <w:rPr>
          <w:b/>
          <w:bCs/>
        </w:rPr>
        <w:t>Code</w:t>
      </w:r>
      <w:proofErr w:type="spellEnd"/>
      <w:r w:rsidRPr="00BE6E9A">
        <w:t xml:space="preserve"> gombra, majd másold ki az URL-t (HTTPS vagy SSH).</w:t>
      </w:r>
    </w:p>
    <w:p w14:paraId="31D1FE41" w14:textId="77777777" w:rsidR="00BE6E9A" w:rsidRPr="00BE6E9A" w:rsidRDefault="00BE6E9A" w:rsidP="00BE6E9A">
      <w:pPr>
        <w:numPr>
          <w:ilvl w:val="0"/>
          <w:numId w:val="6"/>
        </w:numPr>
      </w:pPr>
      <w:r w:rsidRPr="00BE6E9A">
        <w:t xml:space="preserve">Az </w:t>
      </w:r>
      <w:proofErr w:type="spellStart"/>
      <w:r w:rsidRPr="00BE6E9A">
        <w:t>IntelliJ</w:t>
      </w:r>
      <w:proofErr w:type="spellEnd"/>
      <w:r w:rsidRPr="00BE6E9A">
        <w:t xml:space="preserve">-ben lépj a </w:t>
      </w:r>
      <w:r w:rsidRPr="00BE6E9A">
        <w:rPr>
          <w:b/>
          <w:bCs/>
        </w:rPr>
        <w:t xml:space="preserve">File &gt; New &gt; Project </w:t>
      </w:r>
      <w:proofErr w:type="spellStart"/>
      <w:r w:rsidRPr="00BE6E9A">
        <w:rPr>
          <w:b/>
          <w:bCs/>
        </w:rPr>
        <w:t>from</w:t>
      </w:r>
      <w:proofErr w:type="spellEnd"/>
      <w:r w:rsidRPr="00BE6E9A">
        <w:rPr>
          <w:b/>
          <w:bCs/>
        </w:rPr>
        <w:t xml:space="preserve"> Version </w:t>
      </w:r>
      <w:proofErr w:type="spellStart"/>
      <w:r w:rsidRPr="00BE6E9A">
        <w:rPr>
          <w:b/>
          <w:bCs/>
        </w:rPr>
        <w:t>Control</w:t>
      </w:r>
      <w:proofErr w:type="spellEnd"/>
      <w:r w:rsidRPr="00BE6E9A">
        <w:t xml:space="preserve"> menüpontra.</w:t>
      </w:r>
    </w:p>
    <w:p w14:paraId="6013C71F" w14:textId="77777777" w:rsidR="00BE6E9A" w:rsidRPr="00BE6E9A" w:rsidRDefault="00BE6E9A" w:rsidP="00BE6E9A">
      <w:pPr>
        <w:numPr>
          <w:ilvl w:val="0"/>
          <w:numId w:val="6"/>
        </w:numPr>
      </w:pPr>
      <w:r w:rsidRPr="00BE6E9A">
        <w:t>Illeszd be a GitHub URL-t, és válaszd ki a kívánt helyet, ahova a projektet klónozni szeretnéd.</w:t>
      </w:r>
    </w:p>
    <w:p w14:paraId="71CAE359" w14:textId="58286575" w:rsidR="00821CF0" w:rsidRDefault="00BE6E9A" w:rsidP="00BE6E9A">
      <w:pPr>
        <w:numPr>
          <w:ilvl w:val="0"/>
          <w:numId w:val="6"/>
        </w:numPr>
      </w:pPr>
      <w:r w:rsidRPr="00BE6E9A">
        <w:t xml:space="preserve">Kattints a </w:t>
      </w:r>
      <w:proofErr w:type="spellStart"/>
      <w:r w:rsidRPr="00BE6E9A">
        <w:rPr>
          <w:b/>
          <w:bCs/>
        </w:rPr>
        <w:t>Clone</w:t>
      </w:r>
      <w:proofErr w:type="spellEnd"/>
      <w:r w:rsidRPr="00BE6E9A">
        <w:t xml:space="preserve"> gombra, és az </w:t>
      </w:r>
      <w:proofErr w:type="spellStart"/>
      <w:r w:rsidRPr="00BE6E9A">
        <w:t>IntelliJ</w:t>
      </w:r>
      <w:proofErr w:type="spellEnd"/>
      <w:r w:rsidRPr="00BE6E9A">
        <w:t xml:space="preserve"> letölti a projektet.</w:t>
      </w:r>
    </w:p>
    <w:p w14:paraId="0C55F1C2" w14:textId="7050000A" w:rsidR="00BE6E9A" w:rsidRPr="00BE6E9A" w:rsidRDefault="00821CF0" w:rsidP="00821CF0">
      <w:r>
        <w:br w:type="page"/>
      </w:r>
    </w:p>
    <w:p w14:paraId="0F80CD8A" w14:textId="525B022A" w:rsidR="00BE6E9A" w:rsidRPr="00BE6E9A" w:rsidRDefault="00BE6E9A" w:rsidP="00EA6EC9">
      <w:pPr>
        <w:pStyle w:val="Cmsor1"/>
      </w:pPr>
      <w:bookmarkStart w:id="6" w:name="_Toc182077261"/>
      <w:r w:rsidRPr="00BE6E9A">
        <w:t xml:space="preserve">5. Folyamatos szinkronizálás GitHub és </w:t>
      </w:r>
      <w:proofErr w:type="spellStart"/>
      <w:r w:rsidRPr="00BE6E9A">
        <w:t>IntelliJ</w:t>
      </w:r>
      <w:proofErr w:type="spellEnd"/>
      <w:r w:rsidRPr="00BE6E9A">
        <w:t xml:space="preserve"> között</w:t>
      </w:r>
      <w:bookmarkEnd w:id="6"/>
    </w:p>
    <w:p w14:paraId="5B59D284" w14:textId="67D82F31" w:rsidR="00BE6E9A" w:rsidRPr="00BE6E9A" w:rsidRDefault="00BE6E9A" w:rsidP="00BE6E9A">
      <w:pPr>
        <w:numPr>
          <w:ilvl w:val="0"/>
          <w:numId w:val="7"/>
        </w:numPr>
      </w:pPr>
      <w:proofErr w:type="spellStart"/>
      <w:r w:rsidRPr="00BE6E9A">
        <w:rPr>
          <w:b/>
          <w:bCs/>
        </w:rPr>
        <w:t>Commit</w:t>
      </w:r>
      <w:proofErr w:type="spellEnd"/>
      <w:r w:rsidRPr="00BE6E9A">
        <w:t xml:space="preserve">: Minden változtatás után a </w:t>
      </w:r>
      <w:proofErr w:type="spellStart"/>
      <w:r w:rsidR="00E53C07">
        <w:rPr>
          <w:b/>
          <w:bCs/>
        </w:rPr>
        <w:t>Git</w:t>
      </w:r>
      <w:proofErr w:type="spellEnd"/>
      <w:r w:rsidRPr="00BE6E9A">
        <w:rPr>
          <w:b/>
          <w:bCs/>
        </w:rPr>
        <w:t xml:space="preserve"> &gt; </w:t>
      </w:r>
      <w:proofErr w:type="spellStart"/>
      <w:r w:rsidRPr="00BE6E9A">
        <w:rPr>
          <w:b/>
          <w:bCs/>
        </w:rPr>
        <w:t>Commit</w:t>
      </w:r>
      <w:proofErr w:type="spellEnd"/>
      <w:r w:rsidRPr="00BE6E9A">
        <w:t xml:space="preserve"> opcióval rögzítheted a változásokat.</w:t>
      </w:r>
    </w:p>
    <w:p w14:paraId="1FEDF250" w14:textId="2F7162B1" w:rsidR="00BE6E9A" w:rsidRPr="00BE6E9A" w:rsidRDefault="00BE6E9A" w:rsidP="00BE6E9A">
      <w:pPr>
        <w:numPr>
          <w:ilvl w:val="0"/>
          <w:numId w:val="7"/>
        </w:numPr>
      </w:pPr>
      <w:proofErr w:type="spellStart"/>
      <w:r w:rsidRPr="00BE6E9A">
        <w:rPr>
          <w:b/>
          <w:bCs/>
        </w:rPr>
        <w:t>Push</w:t>
      </w:r>
      <w:proofErr w:type="spellEnd"/>
      <w:r w:rsidRPr="00BE6E9A">
        <w:t xml:space="preserve">: A </w:t>
      </w:r>
      <w:proofErr w:type="spellStart"/>
      <w:r w:rsidRPr="00BE6E9A">
        <w:t>commit</w:t>
      </w:r>
      <w:proofErr w:type="spellEnd"/>
      <w:r w:rsidRPr="00BE6E9A">
        <w:t xml:space="preserve"> után a </w:t>
      </w:r>
      <w:proofErr w:type="spellStart"/>
      <w:r w:rsidRPr="00BE6E9A">
        <w:rPr>
          <w:b/>
          <w:bCs/>
        </w:rPr>
        <w:t>Git</w:t>
      </w:r>
      <w:proofErr w:type="spellEnd"/>
      <w:r w:rsidRPr="00BE6E9A">
        <w:rPr>
          <w:b/>
          <w:bCs/>
        </w:rPr>
        <w:t xml:space="preserve"> &gt; </w:t>
      </w:r>
      <w:proofErr w:type="spellStart"/>
      <w:r w:rsidRPr="00BE6E9A">
        <w:rPr>
          <w:b/>
          <w:bCs/>
        </w:rPr>
        <w:t>Push</w:t>
      </w:r>
      <w:proofErr w:type="spellEnd"/>
      <w:r w:rsidRPr="00BE6E9A">
        <w:t xml:space="preserve"> menüpont segítségével </w:t>
      </w:r>
      <w:proofErr w:type="spellStart"/>
      <w:r w:rsidRPr="00BE6E9A">
        <w:t>feltöltheted</w:t>
      </w:r>
      <w:proofErr w:type="spellEnd"/>
      <w:r w:rsidRPr="00BE6E9A">
        <w:t xml:space="preserve"> a módosításokat GitHub-</w:t>
      </w:r>
      <w:proofErr w:type="spellStart"/>
      <w:r w:rsidRPr="00BE6E9A">
        <w:t>ra</w:t>
      </w:r>
      <w:proofErr w:type="spellEnd"/>
      <w:r w:rsidRPr="00BE6E9A">
        <w:t>.</w:t>
      </w:r>
    </w:p>
    <w:p w14:paraId="1EC2C7AA" w14:textId="1229AF0D" w:rsidR="0028329D" w:rsidRDefault="00BE6E9A" w:rsidP="00E53C07">
      <w:pPr>
        <w:numPr>
          <w:ilvl w:val="0"/>
          <w:numId w:val="7"/>
        </w:numPr>
      </w:pPr>
      <w:proofErr w:type="spellStart"/>
      <w:r w:rsidRPr="00BE6E9A">
        <w:rPr>
          <w:b/>
          <w:bCs/>
        </w:rPr>
        <w:t>Fetch</w:t>
      </w:r>
      <w:proofErr w:type="spellEnd"/>
      <w:r w:rsidRPr="00BE6E9A">
        <w:t xml:space="preserve"> és </w:t>
      </w:r>
      <w:proofErr w:type="spellStart"/>
      <w:r w:rsidRPr="00BE6E9A">
        <w:rPr>
          <w:b/>
          <w:bCs/>
        </w:rPr>
        <w:t>Pull</w:t>
      </w:r>
      <w:proofErr w:type="spellEnd"/>
      <w:r w:rsidRPr="00BE6E9A">
        <w:t xml:space="preserve">: Ha másokkal dolgozol a projekten, használd a </w:t>
      </w:r>
      <w:proofErr w:type="spellStart"/>
      <w:r w:rsidRPr="00BE6E9A">
        <w:rPr>
          <w:b/>
          <w:bCs/>
        </w:rPr>
        <w:t>Fetch</w:t>
      </w:r>
      <w:proofErr w:type="spellEnd"/>
      <w:r w:rsidRPr="00BE6E9A">
        <w:t xml:space="preserve"> vagy </w:t>
      </w:r>
      <w:proofErr w:type="spellStart"/>
      <w:r w:rsidRPr="00BE6E9A">
        <w:rPr>
          <w:b/>
          <w:bCs/>
        </w:rPr>
        <w:t>Pull</w:t>
      </w:r>
      <w:proofErr w:type="spellEnd"/>
      <w:r w:rsidRPr="00BE6E9A">
        <w:t xml:space="preserve"> opciókat a frissítések letöltéséhez.</w:t>
      </w:r>
    </w:p>
    <w:sectPr w:rsidR="0028329D" w:rsidSect="00B93B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7E2D1" w14:textId="77777777" w:rsidR="00F9223A" w:rsidRDefault="00F9223A" w:rsidP="00F9223A">
      <w:pPr>
        <w:spacing w:after="0" w:line="240" w:lineRule="auto"/>
      </w:pPr>
      <w:r>
        <w:separator/>
      </w:r>
    </w:p>
  </w:endnote>
  <w:endnote w:type="continuationSeparator" w:id="0">
    <w:p w14:paraId="4E4E2DD4" w14:textId="77777777" w:rsidR="00F9223A" w:rsidRDefault="00F9223A" w:rsidP="00F9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1C60E" w14:textId="77777777" w:rsidR="000902B8" w:rsidRDefault="000902B8">
    <w:pPr>
      <w:pStyle w:val="llb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3360" behindDoc="0" locked="0" layoutInCell="1" allowOverlap="1" wp14:anchorId="4677D636" wp14:editId="7E61A84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Téglalap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B1FA7E" w14:textId="77777777" w:rsidR="000902B8" w:rsidRDefault="000902B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77D636" id="Téglalap 43" o:spid="_x0000_s1028" style="position:absolute;margin-left:0;margin-top:0;width:36pt;height:25.25pt;z-index:251663360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0EB1FA7E" w14:textId="77777777" w:rsidR="000902B8" w:rsidRDefault="000902B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2336" behindDoc="1" locked="0" layoutInCell="1" allowOverlap="1" wp14:anchorId="0380F998" wp14:editId="05F3FB6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Csoport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Téglalap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Szövegdoboz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09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4D1049" w14:textId="47BBAD1F" w:rsidR="000902B8" w:rsidRDefault="000902B8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24.11.09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0380F998" id="Csoport 42" o:spid="_x0000_s1029" style="position:absolute;margin-left:0;margin-top:0;width:36pt;height:9in;z-index:-25165414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j&#10;EbdwbQMAAHoKAAAOAAAAAAAAAAAAAAAAAC4CAABkcnMvZTJvRG9jLnhtbFBLAQItABQABgAIAAAA&#10;IQC8VDk22gAAAAUBAAAPAAAAAAAAAAAAAAAAAMcFAABkcnMvZG93bnJldi54bWxQSwUGAAAAAAQA&#10;BADzAAAAzgYAAAAA&#10;">
              <v:rect id="_x0000_s1030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31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11-09T00:00:00Z">
                          <w:dateFormat w:val="yyyy.MM.d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1D4D1049" w14:textId="47BBAD1F" w:rsidR="000902B8" w:rsidRDefault="000902B8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24.11.09.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77C73D" w14:textId="77777777" w:rsidR="00F65F4F" w:rsidRDefault="00F65F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57A25" w14:textId="77777777" w:rsidR="00F9223A" w:rsidRDefault="00F9223A" w:rsidP="00F9223A">
      <w:pPr>
        <w:spacing w:after="0" w:line="240" w:lineRule="auto"/>
      </w:pPr>
      <w:r>
        <w:separator/>
      </w:r>
    </w:p>
  </w:footnote>
  <w:footnote w:type="continuationSeparator" w:id="0">
    <w:p w14:paraId="70368BF8" w14:textId="77777777" w:rsidR="00F9223A" w:rsidRDefault="00F9223A" w:rsidP="00F9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352D7" w14:textId="1D208D7D" w:rsidR="00F65F4F" w:rsidRDefault="00EF640E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CEE1CF" wp14:editId="5C074BF8">
          <wp:simplePos x="0" y="0"/>
          <wp:positionH relativeFrom="margin">
            <wp:align>left</wp:align>
          </wp:positionH>
          <wp:positionV relativeFrom="paragraph">
            <wp:posOffset>-284480</wp:posOffset>
          </wp:positionV>
          <wp:extent cx="1073150" cy="536575"/>
          <wp:effectExtent l="0" t="0" r="0" b="0"/>
          <wp:wrapNone/>
          <wp:docPr id="178015403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154033" name="Kép 1780154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E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60FB5" wp14:editId="3150EA22">
              <wp:simplePos x="0" y="0"/>
              <wp:positionH relativeFrom="margin">
                <wp:align>center</wp:align>
              </wp:positionH>
              <wp:positionV relativeFrom="paragraph">
                <wp:posOffset>335915</wp:posOffset>
              </wp:positionV>
              <wp:extent cx="6605317" cy="0"/>
              <wp:effectExtent l="0" t="0" r="0" b="0"/>
              <wp:wrapNone/>
              <wp:docPr id="1191767922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53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6D7AC" id="Egyenes összekötő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45pt" to="520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F65F4F">
      <w:ptab w:relativeTo="margin" w:alignment="center" w:leader="none"/>
    </w:r>
    <w:r w:rsidR="00F65F4F">
      <w:ptab w:relativeTo="margin" w:alignment="right" w:leader="none"/>
    </w:r>
    <w:r w:rsidR="00A96170">
      <w:t xml:space="preserve">RFT: </w:t>
    </w:r>
    <w:proofErr w:type="spellStart"/>
    <w:r w:rsidR="00FC4526">
      <w:t>IntelliJ</w:t>
    </w:r>
    <w:proofErr w:type="spellEnd"/>
    <w:r w:rsidR="006472DF">
      <w:t xml:space="preserve"> és GitHub Integrációs Útmuta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74D8"/>
    <w:multiLevelType w:val="multilevel"/>
    <w:tmpl w:val="CC2C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D427D"/>
    <w:multiLevelType w:val="multilevel"/>
    <w:tmpl w:val="145E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E5ED3"/>
    <w:multiLevelType w:val="multilevel"/>
    <w:tmpl w:val="0E1C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8733B"/>
    <w:multiLevelType w:val="multilevel"/>
    <w:tmpl w:val="D3AC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B79CB"/>
    <w:multiLevelType w:val="multilevel"/>
    <w:tmpl w:val="5FBE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D15AA"/>
    <w:multiLevelType w:val="multilevel"/>
    <w:tmpl w:val="7DFA4F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7C092C7C"/>
    <w:multiLevelType w:val="multilevel"/>
    <w:tmpl w:val="79D07D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2018076165">
    <w:abstractNumId w:val="2"/>
  </w:num>
  <w:num w:numId="2" w16cid:durableId="553156003">
    <w:abstractNumId w:val="1"/>
  </w:num>
  <w:num w:numId="3" w16cid:durableId="1197081322">
    <w:abstractNumId w:val="3"/>
  </w:num>
  <w:num w:numId="4" w16cid:durableId="849636148">
    <w:abstractNumId w:val="5"/>
  </w:num>
  <w:num w:numId="5" w16cid:durableId="1976369825">
    <w:abstractNumId w:val="6"/>
  </w:num>
  <w:num w:numId="6" w16cid:durableId="45570398">
    <w:abstractNumId w:val="0"/>
  </w:num>
  <w:num w:numId="7" w16cid:durableId="1623151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9A"/>
    <w:rsid w:val="00074485"/>
    <w:rsid w:val="000902B8"/>
    <w:rsid w:val="00151374"/>
    <w:rsid w:val="00191190"/>
    <w:rsid w:val="00231686"/>
    <w:rsid w:val="00263E5C"/>
    <w:rsid w:val="002725E8"/>
    <w:rsid w:val="0028329D"/>
    <w:rsid w:val="002930FA"/>
    <w:rsid w:val="0036681C"/>
    <w:rsid w:val="00380200"/>
    <w:rsid w:val="0042046B"/>
    <w:rsid w:val="004739D4"/>
    <w:rsid w:val="00507F4E"/>
    <w:rsid w:val="00530502"/>
    <w:rsid w:val="00585041"/>
    <w:rsid w:val="005A6B9E"/>
    <w:rsid w:val="00611899"/>
    <w:rsid w:val="00625189"/>
    <w:rsid w:val="006472DF"/>
    <w:rsid w:val="006C1F63"/>
    <w:rsid w:val="00714A10"/>
    <w:rsid w:val="0072109A"/>
    <w:rsid w:val="00745C74"/>
    <w:rsid w:val="0080116D"/>
    <w:rsid w:val="00821CF0"/>
    <w:rsid w:val="00851067"/>
    <w:rsid w:val="008C787F"/>
    <w:rsid w:val="00903E99"/>
    <w:rsid w:val="00904542"/>
    <w:rsid w:val="00905EB7"/>
    <w:rsid w:val="009308FC"/>
    <w:rsid w:val="009E7367"/>
    <w:rsid w:val="00A05C48"/>
    <w:rsid w:val="00A05D45"/>
    <w:rsid w:val="00A13192"/>
    <w:rsid w:val="00A96170"/>
    <w:rsid w:val="00AE6B79"/>
    <w:rsid w:val="00B2175A"/>
    <w:rsid w:val="00B467F0"/>
    <w:rsid w:val="00B93B36"/>
    <w:rsid w:val="00BE6E9A"/>
    <w:rsid w:val="00C32074"/>
    <w:rsid w:val="00CB5049"/>
    <w:rsid w:val="00D457C5"/>
    <w:rsid w:val="00DD4C40"/>
    <w:rsid w:val="00E53C07"/>
    <w:rsid w:val="00EA6EC9"/>
    <w:rsid w:val="00EE420C"/>
    <w:rsid w:val="00EF640E"/>
    <w:rsid w:val="00F040D7"/>
    <w:rsid w:val="00F65F4F"/>
    <w:rsid w:val="00F726A9"/>
    <w:rsid w:val="00F9223A"/>
    <w:rsid w:val="00FC4526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CBC94"/>
  <w15:chartTrackingRefBased/>
  <w15:docId w15:val="{1573B47A-1CF2-4F2B-B30A-B8EDC74E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A6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A6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6E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E6E9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45C7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A6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A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040D7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040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040D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05C48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23A"/>
  </w:style>
  <w:style w:type="paragraph" w:styleId="llb">
    <w:name w:val="footer"/>
    <w:basedOn w:val="Norml"/>
    <w:link w:val="llbChar"/>
    <w:uiPriority w:val="99"/>
    <w:unhideWhenUsed/>
    <w:rsid w:val="00F92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23A"/>
  </w:style>
  <w:style w:type="paragraph" w:styleId="Nincstrkz">
    <w:name w:val="No Spacing"/>
    <w:link w:val="NincstrkzChar"/>
    <w:uiPriority w:val="1"/>
    <w:qFormat/>
    <w:rsid w:val="00B93B36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B93B36"/>
    <w:rPr>
      <w:rFonts w:eastAsiaTheme="minorEastAsia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-scm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7C643-94F8-485D-8FA3-58C6CCC6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73</Words>
  <Characters>2575</Characters>
  <Application>Microsoft Office Word</Application>
  <DocSecurity>0</DocSecurity>
  <Lines>21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J és GitHub Integrációs Útmutató</dc:title>
  <dc:subject/>
  <dc:creator>Orosz Tamás</dc:creator>
  <cp:keywords/>
  <dc:description/>
  <cp:lastModifiedBy>Tamás Orosz</cp:lastModifiedBy>
  <cp:revision>51</cp:revision>
  <dcterms:created xsi:type="dcterms:W3CDTF">2024-11-09T16:41:00Z</dcterms:created>
  <dcterms:modified xsi:type="dcterms:W3CDTF">2024-11-09T19:40:00Z</dcterms:modified>
</cp:coreProperties>
</file>